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7-2020 i Ragunda kommun</w:t>
      </w:r>
    </w:p>
    <w:p>
      <w:r>
        <w:t>Detta dokument behandlar höga naturvärden i avverkningsamälan A 50987-2020 i Ragunda kommun. Denna avverkningsanmälan inkom 2020-10-0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norsk näverlav (VU), garnlav (NT), skrovel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0987-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5, E 554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5098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535, E 554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